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AE075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b/>
          <w:bCs/>
          <w:spacing w:val="-20"/>
          <w:szCs w:val="20"/>
        </w:rPr>
        <w:t>국정원 보안검증</w:t>
      </w:r>
      <w:r w:rsidRPr="00227A2C">
        <w:rPr>
          <w:rFonts w:ascii="맑은 고딕" w:eastAsia="맑은 고딕" w:hAnsi="맑은 고딕"/>
          <w:spacing w:val="-20"/>
          <w:szCs w:val="20"/>
        </w:rPr>
        <w:t xml:space="preserve"> 4K AI IR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뷸렛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카메라</w:t>
      </w:r>
    </w:p>
    <w:p w14:paraId="6511C317" w14:textId="77777777" w:rsidR="00227A2C" w:rsidRDefault="00227A2C" w:rsidP="00227A2C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227A2C">
        <w:rPr>
          <w:rFonts w:ascii="맑은 고딕" w:eastAsia="맑은 고딕" w:hAnsi="맑은 고딕"/>
          <w:b/>
          <w:bCs/>
          <w:spacing w:val="-20"/>
          <w:szCs w:val="20"/>
        </w:rPr>
        <w:t>DC-T6831WRAI</w:t>
      </w:r>
    </w:p>
    <w:p w14:paraId="1B05EAE8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</w:p>
    <w:p w14:paraId="75763A58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227A2C">
        <w:rPr>
          <w:rFonts w:ascii="맑은 고딕" w:eastAsia="맑은 고딕" w:hAnsi="맑은 고딕"/>
          <w:b/>
          <w:bCs/>
          <w:spacing w:val="-20"/>
          <w:szCs w:val="20"/>
        </w:rPr>
        <w:t>1. 기능 및 구성</w:t>
      </w:r>
    </w:p>
    <w:p w14:paraId="53A93EE0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 </w:t>
      </w:r>
      <w:r w:rsidRPr="00227A2C">
        <w:rPr>
          <w:rFonts w:ascii="맑은 고딕" w:eastAsia="맑은 고딕" w:hAnsi="맑은 고딕"/>
          <w:b/>
          <w:bCs/>
          <w:spacing w:val="-20"/>
          <w:szCs w:val="20"/>
        </w:rPr>
        <w:t>국정원 보안적합성 검증 (보안기능 확인서)</w:t>
      </w:r>
    </w:p>
    <w:p w14:paraId="1EDDE96D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AI 영상 감지에 최적화된 수광 효율 설계</w:t>
      </w:r>
    </w:p>
    <w:p w14:paraId="4250AA1A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CCTV 특화 딥러닝 엔진 IDLE 내장</w:t>
      </w:r>
    </w:p>
    <w:p w14:paraId="2B9A876E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1/1.8형(8.48MP) 프리미엄 이미지 센서</w:t>
      </w:r>
    </w:p>
    <w:p w14:paraId="624A5496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전동 가변 초점 렌즈 (f=4.3 - 9.8mm)</w:t>
      </w:r>
    </w:p>
    <w:p w14:paraId="589BDF39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- IR LED (야간 가시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90m)</w:t>
      </w:r>
    </w:p>
    <w:p w14:paraId="6ECF7AA6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WDR</w:t>
      </w:r>
    </w:p>
    <w:p w14:paraId="28A1368E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지능형 이미지 분석</w:t>
      </w:r>
    </w:p>
    <w:p w14:paraId="4BB6AFFD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AI 고급 영상 분석</w:t>
      </w:r>
    </w:p>
    <w:p w14:paraId="3A8A64E9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이상 음원 감지</w:t>
      </w:r>
    </w:p>
    <w:p w14:paraId="6A4E1CFA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자동 음원 방송</w:t>
      </w:r>
    </w:p>
    <w:p w14:paraId="51BA96F5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오디오 입력/출력</w:t>
      </w:r>
    </w:p>
    <w:p w14:paraId="7E3E23AB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알람 입력/출력</w:t>
      </w:r>
    </w:p>
    <w:p w14:paraId="30EB6230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OSD(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텍스트,날짜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>/시간)</w:t>
      </w:r>
    </w:p>
    <w:p w14:paraId="5122AA12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IK10/IP67 등급</w:t>
      </w:r>
    </w:p>
    <w:p w14:paraId="39E35E30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- 12VDC,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PoE(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>IEEE 802.3af, Class 3)</w:t>
      </w:r>
    </w:p>
    <w:p w14:paraId="62A1359F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CVBS 비디오 출력</w:t>
      </w:r>
    </w:p>
    <w:p w14:paraId="5D92FAF6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IR 포화방지 모드</w:t>
      </w:r>
    </w:p>
    <w:p w14:paraId="6AB2A647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영상 Manual 모드</w:t>
      </w:r>
    </w:p>
    <w:p w14:paraId="62A1D5BF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자동노출 수동 보정 모드</w:t>
      </w:r>
    </w:p>
    <w:p w14:paraId="7591E610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영상 프로파일</w:t>
      </w:r>
    </w:p>
    <w:p w14:paraId="7933E04E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스마트 네트워크 장애 조치</w:t>
      </w:r>
    </w:p>
    <w:p w14:paraId="56311123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- 대한민국 연구개발 및 제조</w:t>
      </w:r>
    </w:p>
    <w:p w14:paraId="336B4ED9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p w14:paraId="36BC9A39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227A2C">
        <w:rPr>
          <w:rFonts w:ascii="맑은 고딕" w:eastAsia="맑은 고딕" w:hAnsi="맑은 고딕"/>
          <w:b/>
          <w:bCs/>
          <w:spacing w:val="-20"/>
          <w:szCs w:val="20"/>
        </w:rPr>
        <w:t>2. 제원</w:t>
      </w:r>
    </w:p>
    <w:p w14:paraId="7C7549CE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센서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8.48MP 이면조사형 8.86mm(1/1.8형) CMOS</w:t>
      </w:r>
    </w:p>
    <w:p w14:paraId="3A9D6084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총 화소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수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3856 x 2200</w:t>
      </w:r>
    </w:p>
    <w:p w14:paraId="428C8B62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3840 x 2160</w:t>
      </w:r>
    </w:p>
    <w:p w14:paraId="24CC09DE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주사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프로그레시브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스캔</w:t>
      </w:r>
    </w:p>
    <w:p w14:paraId="42A34644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렌즈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타입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전동 가변 초점 렌즈</w:t>
      </w:r>
    </w:p>
    <w:p w14:paraId="0CCB7686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초점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f=4.3 - 9.8mm (2.3배)</w:t>
      </w:r>
    </w:p>
    <w:p w14:paraId="748EA1A8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조리개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F1.4 - 2.6</w:t>
      </w:r>
    </w:p>
    <w:p w14:paraId="1EDCA5F7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Iris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P-Iris (정밀 자동조리개)</w:t>
      </w:r>
    </w:p>
    <w:p w14:paraId="11D7B8FE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화각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광각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110.4°(H), 57.8°(V), 133.8°(D)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망원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45.0°(H), 25.2°(V), 51.8°(D)</w:t>
      </w:r>
    </w:p>
    <w:p w14:paraId="1BE0ADF6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최저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조도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컬러 (Color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0.001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@ F1.4 흑백 (B/W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0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(IR LED 켬)</w:t>
      </w:r>
    </w:p>
    <w:p w14:paraId="157E6700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와이드 다이나믹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레인지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WDR (150dB)</w:t>
      </w:r>
    </w:p>
    <w:p w14:paraId="2D421A0E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전자식 셔터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자동 /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수동 (1/30 ~ 1/10,000),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안티플리커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>, 슬로우 셔터(1/7.5, 1/15)</w:t>
      </w:r>
    </w:p>
    <w:p w14:paraId="5BEE679F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주간 /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야간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IR 컷 필터 (자동, ICR)</w:t>
      </w:r>
    </w:p>
    <w:p w14:paraId="640A251D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IR 야간 가시거리 (LEDs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90m (6개)</w:t>
      </w:r>
    </w:p>
    <w:p w14:paraId="743EA804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설정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노출, 화이트 밸런스, 자동 영상 최적화(선명도/대비/색상/밝기)</w:t>
      </w:r>
    </w:p>
    <w:p w14:paraId="22C0A388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디지털 노이즈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감소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7단계 지능형 노이즈 제거</w:t>
      </w:r>
    </w:p>
    <w:p w14:paraId="534E5878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역광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보정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지능형 역광 보정,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WDR(3단계)</w:t>
      </w:r>
    </w:p>
    <w:p w14:paraId="7FA4D90B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사생활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보호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최대 8 영역, 드래그 설정</w:t>
      </w:r>
    </w:p>
    <w:p w14:paraId="722778F3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디지털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줌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최대 64배 (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엣지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멀티뷰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4배 + 클라이언트 줌 16배)</w:t>
      </w:r>
    </w:p>
    <w:p w14:paraId="6F57E927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안개보정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스마트 안개 제거</w:t>
      </w:r>
    </w:p>
    <w:p w14:paraId="1A986625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뷰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스마트뷰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(복도 및 세로 모니터링 최적화)</w:t>
      </w:r>
    </w:p>
    <w:p w14:paraId="63935F59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영상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분석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> </w:t>
      </w:r>
      <w:r w:rsidRPr="00227A2C">
        <w:rPr>
          <w:rFonts w:ascii="맑은 고딕" w:eastAsia="맑은 고딕" w:hAnsi="맑은 고딕"/>
          <w:b/>
          <w:bCs/>
          <w:spacing w:val="-20"/>
          <w:szCs w:val="20"/>
        </w:rPr>
        <w:t>AI 물체 감지</w:t>
      </w:r>
      <w:r w:rsidRPr="00227A2C">
        <w:rPr>
          <w:rFonts w:ascii="맑은 고딕" w:eastAsia="맑은 고딕" w:hAnsi="맑은 고딕"/>
          <w:spacing w:val="-20"/>
          <w:szCs w:val="20"/>
        </w:rPr>
        <w:t> - 사람, 차량 </w:t>
      </w:r>
      <w:r w:rsidRPr="00227A2C">
        <w:rPr>
          <w:rFonts w:ascii="맑은 고딕" w:eastAsia="맑은 고딕" w:hAnsi="맑은 고딕"/>
          <w:b/>
          <w:bCs/>
          <w:spacing w:val="-20"/>
          <w:szCs w:val="20"/>
        </w:rPr>
        <w:t>AI 물체 속성 감지</w:t>
      </w:r>
      <w:r w:rsidRPr="00227A2C">
        <w:rPr>
          <w:rFonts w:ascii="맑은 고딕" w:eastAsia="맑은 고딕" w:hAnsi="맑은 고딕"/>
          <w:spacing w:val="-20"/>
          <w:szCs w:val="20"/>
        </w:rPr>
        <w:t> - 사람: 성별, 나이, 모자, 가방, 색상 - 차량: 종류(승용차, 트럭, 버스, 바이크, 기</w:t>
      </w:r>
      <w:r w:rsidRPr="00227A2C">
        <w:rPr>
          <w:rFonts w:ascii="맑은 고딕" w:eastAsia="맑은 고딕" w:hAnsi="맑은 고딕"/>
          <w:spacing w:val="-20"/>
          <w:szCs w:val="20"/>
        </w:rPr>
        <w:lastRenderedPageBreak/>
        <w:t>타), 색상 - 얼굴: 성별, 나이, 모자, 안경, 마스크 </w:t>
      </w:r>
      <w:r w:rsidRPr="00227A2C">
        <w:rPr>
          <w:rFonts w:ascii="맑은 고딕" w:eastAsia="맑은 고딕" w:hAnsi="맑은 고딕"/>
          <w:b/>
          <w:bCs/>
          <w:spacing w:val="-20"/>
          <w:szCs w:val="20"/>
        </w:rPr>
        <w:t>AI 행동 분석</w:t>
      </w:r>
      <w:r w:rsidRPr="00227A2C">
        <w:rPr>
          <w:rFonts w:ascii="맑은 고딕" w:eastAsia="맑은 고딕" w:hAnsi="맑은 고딕"/>
          <w:spacing w:val="-20"/>
          <w:szCs w:val="20"/>
        </w:rPr>
        <w:t xml:space="preserve"> - 침입, 배회, 라인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>, 얼굴 감지 </w:t>
      </w:r>
      <w:r w:rsidRPr="00227A2C">
        <w:rPr>
          <w:rFonts w:ascii="맑은 고딕" w:eastAsia="맑은 고딕" w:hAnsi="맑은 고딕"/>
          <w:b/>
          <w:bCs/>
          <w:spacing w:val="-20"/>
          <w:szCs w:val="20"/>
        </w:rPr>
        <w:t>AI 고급 분석</w:t>
      </w:r>
      <w:r w:rsidRPr="00227A2C">
        <w:rPr>
          <w:rFonts w:ascii="맑은 고딕" w:eastAsia="맑은 고딕" w:hAnsi="맑은 고딕"/>
          <w:spacing w:val="-20"/>
          <w:szCs w:val="20"/>
        </w:rPr>
        <w:t> - 군집 감지, 유기된 물체 감지, 사라진 물체 감지 </w:t>
      </w:r>
      <w:r w:rsidRPr="00227A2C">
        <w:rPr>
          <w:rFonts w:ascii="맑은 고딕" w:eastAsia="맑은 고딕" w:hAnsi="맑은 고딕"/>
          <w:b/>
          <w:bCs/>
          <w:spacing w:val="-20"/>
          <w:szCs w:val="20"/>
        </w:rPr>
        <w:t>지능형 이미지 분석</w:t>
      </w:r>
      <w:r w:rsidRPr="00227A2C">
        <w:rPr>
          <w:rFonts w:ascii="맑은 고딕" w:eastAsia="맑은 고딕" w:hAnsi="맑은 고딕"/>
          <w:spacing w:val="-20"/>
          <w:szCs w:val="20"/>
        </w:rPr>
        <w:t> - 움직임 감지, 화면 가림 및 충격 감지</w:t>
      </w:r>
    </w:p>
    <w:p w14:paraId="27BDC53B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프로페셔널 영상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영상 Manual 모드, 자동노출 수동 보정 모드(20 단계 AE 보정),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영상 프로파일(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자연스러움,선명함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>,노이즈 감소, 사용자 정의), IR 포화 방지 모드(스마트 IR)</w:t>
      </w:r>
    </w:p>
    <w:p w14:paraId="3644317D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H.265, H.264 (MP) M-JPEG</w:t>
      </w:r>
    </w:p>
    <w:p w14:paraId="712B6611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스마트 압축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아이디스 인텔리전트 코덱, 움직임 인식 스마트 대역폭 조절</w:t>
      </w:r>
    </w:p>
    <w:p w14:paraId="28F79C54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수준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4단계 화질, 수동 설정</w:t>
      </w:r>
    </w:p>
    <w:p w14:paraId="3E35099F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비트레이트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H.265 -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VBR, H.264 -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VBR</w:t>
      </w:r>
    </w:p>
    <w:p w14:paraId="13BF0111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오디오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압축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Opus, ADPCM 16K, G.726, G.711 u-Law, G.711 a-Law</w:t>
      </w:r>
    </w:p>
    <w:p w14:paraId="219896A9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spellStart"/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프레임레이트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30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ips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3840 x 2160(WDR)</w:t>
      </w:r>
    </w:p>
    <w:p w14:paraId="75D88EAF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지원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3840x2160, 1920x1080, 1280x720, 640x360</w:t>
      </w:r>
    </w:p>
    <w:p w14:paraId="0FE6BFBF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멀티 비디오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스트리밍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쿼드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스트리밍</w:t>
      </w:r>
    </w:p>
    <w:p w14:paraId="2256B2B8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네트워크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프로토콜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IPv4, DHCP, RTSPS/TCP, RTSP/HTTPS/TCP, RTP/UDP, RTP/RTSPS/TCP, RTP/RTSP/HTTPS/TCP, HTTPS, SNTP, SMTPS,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mDNS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, WS-Discovery,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ZeroConf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>(Link-local)</w:t>
      </w:r>
    </w:p>
    <w:p w14:paraId="7312F663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보안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다이제스트 인증, 비밀번호 보호, 무차별 대입 지연 보호, 사용자 접근 로그, IP 필터링,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체인드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핑거프린트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>, SSL 암호화, HTTPS 암호화</w:t>
      </w:r>
    </w:p>
    <w:p w14:paraId="398320FC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이더넷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RJ45 (10/100BASE-T)</w:t>
      </w:r>
    </w:p>
    <w:p w14:paraId="76954879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스마트 네트워크 장애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조치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기본 내장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메모리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60MB (약 3분여간 녹화 장애 조치) *현장 상황에 따라 결과 상이</w:t>
      </w:r>
    </w:p>
    <w:p w14:paraId="580A3D7F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이벤트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움직임 감지, 화면 가림 및 충격 감지, 물체 감지, 침입, 배회, 라인 </w:t>
      </w: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>, 얼굴 감지, 군집 감지, 유기된 물체 감지, 사라진 물체 감지, 알람 입력, 이상 음원 감지</w:t>
      </w:r>
    </w:p>
    <w:p w14:paraId="1BE60E93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이벤트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알람 출력, 이메일 전송, 자동 음원 방송</w:t>
      </w:r>
    </w:p>
    <w:p w14:paraId="63C9E448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오디오 입력/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534797EA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>알람 입력/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7C9BCC36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227A2C">
        <w:rPr>
          <w:rFonts w:ascii="맑은 고딕" w:eastAsia="맑은 고딕" w:hAnsi="맑은 고딕"/>
          <w:spacing w:val="-20"/>
          <w:szCs w:val="20"/>
        </w:rPr>
        <w:t>내충격</w:t>
      </w:r>
      <w:proofErr w:type="spellEnd"/>
      <w:r w:rsidRPr="00227A2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IK10 (20J 충격 보호)</w:t>
      </w:r>
    </w:p>
    <w:p w14:paraId="7FF63C82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방진/방수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IP67 (완전 방진, 1m 30분 방수)</w:t>
      </w:r>
    </w:p>
    <w:p w14:paraId="247C4209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온도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-45°C ~ +65°C</w:t>
      </w:r>
    </w:p>
    <w:p w14:paraId="4DFE2205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습도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0% ~ 90%</w:t>
      </w:r>
    </w:p>
    <w:p w14:paraId="296BEFFC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전원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12VDC, PoE(IEEE 802.3af, Class 3)</w:t>
      </w:r>
    </w:p>
    <w:p w14:paraId="2CE26C0B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소비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전력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12VDC: 최대 1.1A/13.2W PoE: 최대 12W</w:t>
      </w:r>
    </w:p>
    <w:p w14:paraId="05579F24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인증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KC, </w:t>
      </w:r>
      <w:r w:rsidRPr="00227A2C">
        <w:rPr>
          <w:rFonts w:ascii="맑은 고딕" w:eastAsia="맑은 고딕" w:hAnsi="맑은 고딕"/>
          <w:b/>
          <w:bCs/>
          <w:spacing w:val="-20"/>
          <w:szCs w:val="20"/>
        </w:rPr>
        <w:t>보안기능 확인서 (VSFT-ITSCC-20260041)</w:t>
      </w:r>
    </w:p>
    <w:p w14:paraId="0D80E3F3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227A2C">
        <w:rPr>
          <w:rFonts w:ascii="맑은 고딕" w:eastAsia="맑은 고딕" w:hAnsi="맑은 고딕"/>
          <w:spacing w:val="-20"/>
          <w:szCs w:val="20"/>
        </w:rPr>
        <w:t xml:space="preserve">외형 </w:t>
      </w: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치수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89.3mm X 89.3mm X 307.1mm</w:t>
      </w:r>
    </w:p>
    <w:p w14:paraId="24B599C6" w14:textId="77777777" w:rsidR="00227A2C" w:rsidRPr="00227A2C" w:rsidRDefault="00227A2C" w:rsidP="00227A2C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227A2C">
        <w:rPr>
          <w:rFonts w:ascii="맑은 고딕" w:eastAsia="맑은 고딕" w:hAnsi="맑은 고딕"/>
          <w:spacing w:val="-20"/>
          <w:szCs w:val="20"/>
        </w:rPr>
        <w:t>무게 :</w:t>
      </w:r>
      <w:proofErr w:type="gramEnd"/>
      <w:r w:rsidRPr="00227A2C">
        <w:rPr>
          <w:rFonts w:ascii="맑은 고딕" w:eastAsia="맑은 고딕" w:hAnsi="맑은 고딕"/>
          <w:spacing w:val="-20"/>
          <w:szCs w:val="20"/>
        </w:rPr>
        <w:t xml:space="preserve"> 1.95kg</w:t>
      </w:r>
    </w:p>
    <w:p w14:paraId="7D9AE909" w14:textId="685F9CAA" w:rsidR="00675CA7" w:rsidRPr="00EE66B8" w:rsidRDefault="00675CA7" w:rsidP="00CC7854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sectPr w:rsidR="00675CA7" w:rsidRPr="00EE66B8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87C6" w14:textId="77777777" w:rsidR="00F564DE" w:rsidRDefault="00F564DE" w:rsidP="000A1F84">
      <w:r>
        <w:separator/>
      </w:r>
    </w:p>
  </w:endnote>
  <w:endnote w:type="continuationSeparator" w:id="0">
    <w:p w14:paraId="7AB64D0E" w14:textId="77777777" w:rsidR="00F564DE" w:rsidRDefault="00F564DE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2B953F92" w:rsidR="00F96E84" w:rsidRDefault="00227A2C">
    <w:pPr>
      <w:pStyle w:val="a4"/>
    </w:pPr>
    <w:r>
      <w:rPr>
        <w:noProof/>
      </w:rPr>
      <w:drawing>
        <wp:inline distT="0" distB="0" distL="0" distR="0" wp14:anchorId="4CAABEFD" wp14:editId="6A0060FA">
          <wp:extent cx="1394460" cy="198120"/>
          <wp:effectExtent l="0" t="0" r="0" b="0"/>
          <wp:docPr id="68359351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E6E6" w14:textId="77777777" w:rsidR="00F564DE" w:rsidRDefault="00F564DE" w:rsidP="000A1F84">
      <w:r>
        <w:separator/>
      </w:r>
    </w:p>
  </w:footnote>
  <w:footnote w:type="continuationSeparator" w:id="0">
    <w:p w14:paraId="7C806783" w14:textId="77777777" w:rsidR="00F564DE" w:rsidRDefault="00F564DE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27A2C"/>
    <w:rsid w:val="0023597F"/>
    <w:rsid w:val="0023715D"/>
    <w:rsid w:val="00252EE8"/>
    <w:rsid w:val="00266FD4"/>
    <w:rsid w:val="00275F2B"/>
    <w:rsid w:val="0028493F"/>
    <w:rsid w:val="00291CD3"/>
    <w:rsid w:val="002A6C98"/>
    <w:rsid w:val="002B0856"/>
    <w:rsid w:val="002C2963"/>
    <w:rsid w:val="002E14A0"/>
    <w:rsid w:val="002F2C4A"/>
    <w:rsid w:val="00316A75"/>
    <w:rsid w:val="003401C0"/>
    <w:rsid w:val="003679F1"/>
    <w:rsid w:val="003C68CB"/>
    <w:rsid w:val="003E63FE"/>
    <w:rsid w:val="003F2F31"/>
    <w:rsid w:val="003F3BF0"/>
    <w:rsid w:val="00401703"/>
    <w:rsid w:val="00405CBC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6AA7"/>
    <w:rsid w:val="00651904"/>
    <w:rsid w:val="00653AE9"/>
    <w:rsid w:val="00665F8D"/>
    <w:rsid w:val="00675CA7"/>
    <w:rsid w:val="006B10C9"/>
    <w:rsid w:val="006B3054"/>
    <w:rsid w:val="007026EA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904100"/>
    <w:rsid w:val="00930C62"/>
    <w:rsid w:val="009805DF"/>
    <w:rsid w:val="00990262"/>
    <w:rsid w:val="009D163C"/>
    <w:rsid w:val="009E5563"/>
    <w:rsid w:val="009E6C57"/>
    <w:rsid w:val="00A402D5"/>
    <w:rsid w:val="00A437CE"/>
    <w:rsid w:val="00A5639B"/>
    <w:rsid w:val="00A92901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E27CD"/>
    <w:rsid w:val="00E01787"/>
    <w:rsid w:val="00E21649"/>
    <w:rsid w:val="00E40E01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1706D"/>
    <w:rsid w:val="00F47313"/>
    <w:rsid w:val="00F564DE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7</cp:revision>
  <dcterms:created xsi:type="dcterms:W3CDTF">2022-05-20T06:29:00Z</dcterms:created>
  <dcterms:modified xsi:type="dcterms:W3CDTF">2026-05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